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472" w14:textId="77777777" w:rsidR="005D5A14" w:rsidRPr="005D5A14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TALLINN UNIVERSITY OF TECHNOLOGY</w:t>
      </w:r>
    </w:p>
    <w:p w14:paraId="19799873" w14:textId="32B5DB69" w:rsidR="00A1578E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SCHOOL OF INFORMATION TECHNOLOGIES</w:t>
      </w:r>
    </w:p>
    <w:p w14:paraId="17D82F7B" w14:textId="49A1B2EB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Faculty</w:t>
      </w:r>
      <w:r w:rsidRPr="005D5A14">
        <w:rPr>
          <w:szCs w:val="24"/>
        </w:rPr>
        <w:t xml:space="preserve"> of Computer Systems</w:t>
      </w:r>
      <w:r w:rsidR="00A1578E"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48F8A619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  <w:lang w:val="en-US"/>
        </w:rPr>
        <w:t>223662MVEB</w:t>
      </w:r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57907D84" w14:textId="13F1102C" w:rsidR="00A1578E" w:rsidRDefault="005D5A14" w:rsidP="00A1578E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Homework no.</w:t>
      </w:r>
      <w:r w:rsidR="00C4298C">
        <w:rPr>
          <w:szCs w:val="24"/>
        </w:rPr>
        <w:t>2</w:t>
      </w: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03A3213B" w:rsidR="00A1578E" w:rsidRDefault="005D5A14" w:rsidP="00A1578E">
      <w:pPr>
        <w:spacing w:after="0" w:line="240" w:lineRule="auto"/>
        <w:jc w:val="right"/>
        <w:rPr>
          <w:szCs w:val="24"/>
        </w:rPr>
      </w:pPr>
      <w:r w:rsidRPr="005D5A14">
        <w:rPr>
          <w:szCs w:val="24"/>
        </w:rPr>
        <w:t>Supervisor: Associate Professor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38DDF03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151742">
        <w:rPr>
          <w:szCs w:val="24"/>
          <w:lang w:val="en-US"/>
        </w:rPr>
        <w:t>2</w:t>
      </w:r>
      <w:r w:rsidR="004D3938">
        <w:rPr>
          <w:szCs w:val="24"/>
          <w:lang w:val="en-US"/>
        </w:rPr>
        <w:t>2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0608DED5" w:rsidR="00A1578E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1D594B60" w14:textId="05AD6BFC" w:rsidR="005D5A14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6914484F" w14:textId="77777777" w:rsidR="005D5A14" w:rsidRPr="008011EF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22061EAF" w:rsidR="00A1578E" w:rsidRDefault="00A1578E" w:rsidP="00A1578E">
      <w:pPr>
        <w:spacing w:after="0" w:line="240" w:lineRule="auto"/>
        <w:rPr>
          <w:szCs w:val="24"/>
          <w:lang w:val="en-US"/>
        </w:rPr>
      </w:pPr>
    </w:p>
    <w:p w14:paraId="5FD3E9FA" w14:textId="5FC403D2" w:rsidR="00C4298C" w:rsidRDefault="00C4298C" w:rsidP="00A1578E">
      <w:pPr>
        <w:spacing w:after="0" w:line="240" w:lineRule="auto"/>
        <w:rPr>
          <w:szCs w:val="24"/>
          <w:lang w:val="en-US"/>
        </w:rPr>
      </w:pPr>
    </w:p>
    <w:p w14:paraId="7DD36D9F" w14:textId="77777777" w:rsidR="00C4298C" w:rsidRPr="008011EF" w:rsidRDefault="00C4298C" w:rsidP="00A1578E">
      <w:pPr>
        <w:spacing w:after="0" w:line="240" w:lineRule="auto"/>
        <w:rPr>
          <w:szCs w:val="24"/>
          <w:lang w:val="en-US"/>
        </w:rPr>
      </w:pPr>
    </w:p>
    <w:p w14:paraId="7B7FC292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lastRenderedPageBreak/>
        <w:t>Copyright declaration</w:t>
      </w:r>
    </w:p>
    <w:p w14:paraId="6F5849A1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90DA997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0C2FC253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1F3EB409" w14:textId="21FA702A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t>I have prepared this work independently. All the work of other authors used in the preparation of the work, important points of view, data from literary sources</w:t>
      </w:r>
      <w:r w:rsidR="005D5A14">
        <w:rPr>
          <w:b/>
          <w:bCs/>
          <w:sz w:val="32"/>
          <w:szCs w:val="32"/>
        </w:rPr>
        <w:t>,</w:t>
      </w:r>
      <w:r w:rsidRPr="00211085">
        <w:rPr>
          <w:b/>
          <w:bCs/>
          <w:sz w:val="32"/>
          <w:szCs w:val="32"/>
        </w:rPr>
        <w:t xml:space="preserve"> and the seller are cited.</w:t>
      </w:r>
    </w:p>
    <w:p w14:paraId="438D747E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4BADA98" w14:textId="53D4B396" w:rsidR="00211085" w:rsidRPr="00211085" w:rsidRDefault="00E17EF5" w:rsidP="002110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styslav Boichuk 223662MVEB</w:t>
      </w:r>
    </w:p>
    <w:p w14:paraId="01380757" w14:textId="0FC7398C" w:rsidR="00A1578E" w:rsidRPr="00A1578E" w:rsidRDefault="00211085" w:rsidP="00211085">
      <w:pPr>
        <w:spacing w:after="160" w:line="259" w:lineRule="auto"/>
        <w:rPr>
          <w:szCs w:val="24"/>
          <w:lang w:val="ru-RU"/>
        </w:rPr>
      </w:pPr>
      <w:r w:rsidRPr="00211085">
        <w:rPr>
          <w:b/>
          <w:bCs/>
          <w:sz w:val="32"/>
          <w:szCs w:val="32"/>
        </w:rPr>
        <w:t>Signature</w:t>
      </w:r>
      <w:r w:rsidR="004503AC">
        <w:rPr>
          <w:b/>
          <w:bCs/>
          <w:sz w:val="32"/>
          <w:szCs w:val="32"/>
        </w:rPr>
        <w:t>:</w:t>
      </w:r>
      <w:r w:rsidR="00A1578E"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0B2EA944" w14:textId="606593C9" w:rsidR="000C4B6C" w:rsidRPr="000C4B6C" w:rsidRDefault="00A5171F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Contents</w:t>
          </w:r>
        </w:p>
        <w:p w14:paraId="182057DE" w14:textId="11B9FDA7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Statement of the task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4</w:t>
          </w:r>
        </w:p>
        <w:p w14:paraId="0A700A91" w14:textId="5B830766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Algorithm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</w:t>
          </w:r>
          <w:r w:rsidR="0090617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5</w:t>
          </w:r>
        </w:p>
        <w:p w14:paraId="0752013F" w14:textId="7925C3D2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Program code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7</w:t>
          </w:r>
        </w:p>
        <w:p w14:paraId="76A42F5C" w14:textId="080F8FC8" w:rsidR="008011EF" w:rsidRPr="00A5171F" w:rsidRDefault="0090617F" w:rsidP="000C4B6C">
          <w:pPr>
            <w:rPr>
              <w:sz w:val="32"/>
              <w:szCs w:val="32"/>
              <w:lang w:val="ru-RU"/>
            </w:rPr>
          </w:pPr>
          <w:r>
            <w:rPr>
              <w:b/>
              <w:bCs/>
              <w:sz w:val="32"/>
              <w:szCs w:val="32"/>
            </w:rPr>
            <w:t>Output and e</w:t>
          </w:r>
          <w:r w:rsidR="000C4B6C" w:rsidRPr="00A5171F">
            <w:rPr>
              <w:b/>
              <w:bCs/>
              <w:sz w:val="32"/>
              <w:szCs w:val="32"/>
            </w:rPr>
            <w:t>xplanation of the program.......</w:t>
          </w:r>
          <w:r w:rsidR="00A5171F">
            <w:rPr>
              <w:b/>
              <w:bCs/>
              <w:sz w:val="32"/>
              <w:szCs w:val="32"/>
            </w:rPr>
            <w:t>.</w:t>
          </w:r>
          <w:r w:rsidR="000C4B6C" w:rsidRPr="00A5171F">
            <w:rPr>
              <w:b/>
              <w:bCs/>
              <w:sz w:val="32"/>
              <w:szCs w:val="32"/>
            </w:rPr>
            <w:t>..................................</w:t>
          </w:r>
          <w:r w:rsidR="00A5171F" w:rsidRPr="00A5171F">
            <w:rPr>
              <w:b/>
              <w:bCs/>
              <w:sz w:val="32"/>
              <w:szCs w:val="32"/>
            </w:rPr>
            <w:t>.</w:t>
          </w:r>
          <w:r w:rsidR="000C4B6C" w:rsidRPr="00A5171F">
            <w:rPr>
              <w:b/>
              <w:bCs/>
              <w:sz w:val="32"/>
              <w:szCs w:val="32"/>
            </w:rPr>
            <w:t>..9</w:t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5F2CBF4" w14:textId="0186C2A0" w:rsidR="00A1578E" w:rsidRPr="008D242A" w:rsidRDefault="00211085" w:rsidP="00A1578E">
      <w:pPr>
        <w:rPr>
          <w:szCs w:val="24"/>
        </w:rPr>
      </w:pPr>
      <w:r w:rsidRPr="00211085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Setting up the task</w:t>
      </w:r>
    </w:p>
    <w:p w14:paraId="3A999918" w14:textId="77777777" w:rsidR="00C4298C" w:rsidRDefault="00C4298C" w:rsidP="00211085">
      <w:pPr>
        <w:spacing w:line="480" w:lineRule="auto"/>
        <w:jc w:val="both"/>
      </w:pPr>
      <w:r>
        <w:t>Two arrays are given - an array of athletes and an array of athletes' long jump results (the jump result is given in meters; NB! choose the appropriate variable type). Write a program that outputs the names of the participants in the competition, the top three and the unsuccessful competitors (an unsuccessful jump is indicated by a score of 0)</w:t>
      </w:r>
    </w:p>
    <w:p w14:paraId="29F3604A" w14:textId="4D968C5E" w:rsidR="00C4298C" w:rsidRDefault="00C4298C" w:rsidP="00211085">
      <w:pPr>
        <w:spacing w:line="480" w:lineRule="auto"/>
        <w:jc w:val="both"/>
      </w:pPr>
      <w:r>
        <w:t>Required output:</w:t>
      </w:r>
    </w:p>
    <w:p w14:paraId="37323896" w14:textId="6978BCAE" w:rsidR="00A1578E" w:rsidRPr="00C4298C" w:rsidRDefault="00C4298C" w:rsidP="00211085">
      <w:pPr>
        <w:spacing w:line="480" w:lineRule="auto"/>
        <w:jc w:val="both"/>
        <w:rPr>
          <w:szCs w:val="24"/>
        </w:rPr>
      </w:pPr>
      <w:r w:rsidRPr="00C4298C">
        <w:rPr>
          <w:noProof/>
        </w:rPr>
        <w:drawing>
          <wp:inline distT="0" distB="0" distL="0" distR="0" wp14:anchorId="3C4E6C43" wp14:editId="46C063C6">
            <wp:extent cx="5940425" cy="2510155"/>
            <wp:effectExtent l="0" t="0" r="3175" b="444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78E" w:rsidRPr="008D242A">
        <w:br w:type="page"/>
      </w:r>
    </w:p>
    <w:p w14:paraId="5F19F5D3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E24C0C9" w14:textId="77777777" w:rsidR="00C4298C" w:rsidRPr="00325A2D" w:rsidRDefault="00C4298C" w:rsidP="00C4298C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lgorithm</w:t>
      </w:r>
    </w:p>
    <w:p w14:paraId="3592FA5A" w14:textId="73174697" w:rsidR="008D242A" w:rsidRDefault="00C4298C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  <w:r w:rsidRPr="00C4298C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EFC02C5" wp14:editId="739D7327">
            <wp:extent cx="5016534" cy="8149281"/>
            <wp:effectExtent l="0" t="0" r="0" b="4445"/>
            <wp:docPr id="1" name="Picture 1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ap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454" cy="81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482A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D3C6FF7" w14:textId="77777777" w:rsidR="008D242A" w:rsidRDefault="008D242A" w:rsidP="008011EF">
      <w:pPr>
        <w:pStyle w:val="Title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0638DBA" w14:textId="3D59DE00" w:rsidR="00AE7697" w:rsidRPr="00C4298C" w:rsidRDefault="00C4298C" w:rsidP="00C4298C">
      <w:pPr>
        <w:rPr>
          <w:szCs w:val="24"/>
        </w:rPr>
      </w:pPr>
      <w:r w:rsidRPr="00C4298C">
        <w:rPr>
          <w:noProof/>
          <w:szCs w:val="24"/>
        </w:rPr>
        <w:drawing>
          <wp:inline distT="0" distB="0" distL="0" distR="0" wp14:anchorId="3BA6775F" wp14:editId="72131D9A">
            <wp:extent cx="5940425" cy="6348095"/>
            <wp:effectExtent l="0" t="0" r="317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4352" w14:textId="0E1A6303" w:rsidR="00AE7697" w:rsidRDefault="00AE7697">
      <w:pPr>
        <w:spacing w:after="160" w:line="259" w:lineRule="auto"/>
      </w:pPr>
      <w:r>
        <w:br w:type="page"/>
      </w:r>
    </w:p>
    <w:p w14:paraId="2C5426C4" w14:textId="77777777" w:rsidR="00E240E4" w:rsidRDefault="00E240E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2441F06F" w14:textId="2ABB255A" w:rsidR="00E753BF" w:rsidRDefault="00211085" w:rsidP="00C4298C">
      <w:pPr>
        <w:spacing w:after="160" w:line="259" w:lineRule="auto"/>
        <w:rPr>
          <w:rFonts w:ascii="Arial" w:eastAsiaTheme="majorEastAsia" w:hAnsi="Arial" w:cs="Arial"/>
          <w:b/>
          <w:bCs/>
          <w:sz w:val="32"/>
          <w:szCs w:val="32"/>
        </w:rPr>
      </w:pPr>
      <w:r w:rsidRPr="00211085">
        <w:rPr>
          <w:rFonts w:ascii="Arial" w:eastAsiaTheme="majorEastAsia" w:hAnsi="Arial" w:cs="Arial"/>
          <w:b/>
          <w:bCs/>
          <w:sz w:val="32"/>
          <w:szCs w:val="32"/>
        </w:rPr>
        <w:t>Program code</w:t>
      </w:r>
      <w:r w:rsidR="00C4298C">
        <w:rPr>
          <w:rFonts w:ascii="Arial" w:eastAsiaTheme="majorEastAsia" w:hAnsi="Arial" w:cs="Arial"/>
          <w:b/>
          <w:bCs/>
          <w:sz w:val="32"/>
          <w:szCs w:val="32"/>
        </w:rPr>
        <w:t>:</w:t>
      </w:r>
    </w:p>
    <w:p w14:paraId="1FADB60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#include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stdio.h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662D01E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#include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stdlib.h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67AF198A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#include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string.h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4373B16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86A8AD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void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Find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Start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[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[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3A5C8D8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GetFailure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Start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[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[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0BAE5BD2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void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PrintResult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cha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*[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[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[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3B0550B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5F67CF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C2596BA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9144CD6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cha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*</w:t>
      </w:r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athlet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gramEnd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"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Juku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Meeli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Peeter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A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Teet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Paul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Anti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Peep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4298C">
        <w:rPr>
          <w:rFonts w:ascii="Consolas" w:eastAsia="Times New Roman" w:hAnsi="Consolas"/>
          <w:color w:val="C3E88D"/>
          <w:sz w:val="21"/>
          <w:szCs w:val="21"/>
          <w:lang w:val="en-US"/>
        </w:rPr>
        <w:t>Mart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"};</w:t>
      </w:r>
    </w:p>
    <w:p w14:paraId="1AD4A3E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AA0BFF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gramEnd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4.98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5.1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4.75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4.77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.0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4.92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5.05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4.95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.0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;</w:t>
      </w:r>
    </w:p>
    <w:p w14:paraId="33F23C6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F04200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failur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gramEnd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;</w:t>
      </w:r>
    </w:p>
    <w:p w14:paraId="0C4E4407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numberOfFailure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3194881A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3</w:t>
      </w:r>
      <w:proofErr w:type="gramStart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;</w:t>
      </w:r>
      <w:proofErr w:type="gramEnd"/>
    </w:p>
    <w:p w14:paraId="2A3612D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77D307F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numberOfFailures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GetFailure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failur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18BA5E0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0B680AC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Find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op3</w:t>
      </w:r>
      <w:proofErr w:type="gramStart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proofErr w:type="gramEnd"/>
    </w:p>
    <w:p w14:paraId="34731490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DE89621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PrintResult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athlet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failur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numberOfFailure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</w:p>
    <w:p w14:paraId="1ED44436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049856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F8F0287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void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Find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[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[]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C60CD89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8B9C81A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est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1A3E644A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69A325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48AFE90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g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est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354BFE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553598A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best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;</w:t>
      </w:r>
      <w:proofErr w:type="gramEnd"/>
    </w:p>
    <w:p w14:paraId="699EBB54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0985683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DFB287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secondBest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074C696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975284E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E980A8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g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secondBest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amp;&amp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!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69D8E73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12ADA5C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secondBest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;</w:t>
      </w:r>
      <w:proofErr w:type="gramEnd"/>
    </w:p>
    <w:p w14:paraId="2407C9C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59D570CC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C552C3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thirdBest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1A8DCEE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D46A804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AA87B38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C8BDE0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g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thirdBest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amp;&amp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!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amp;&amp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!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3CD24FDF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B4EEBDC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thirdBest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;</w:t>
      </w:r>
      <w:proofErr w:type="gramEnd"/>
    </w:p>
    <w:p w14:paraId="4DBB4C8F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2574EAAF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15C0229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1CB966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A56513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C75F28F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3E73A69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8B8755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GetFailure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failur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377A17A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1E9DFA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64359A7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failNumber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777321F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6EBDC8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178C797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18DD8C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result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9C30E81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B10697E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failur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failNumber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4FABDFB6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failNumber</w:t>
      </w:r>
      <w:proofErr w:type="spell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proofErr w:type="gramStart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0FB23A4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371DA75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1D6843D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4298C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>failNumber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1D9BC173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B590F79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2B39CB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void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C4298C">
        <w:rPr>
          <w:rFonts w:ascii="Consolas" w:eastAsia="Times New Roman" w:hAnsi="Consolas"/>
          <w:color w:val="82AAFF"/>
          <w:sz w:val="21"/>
          <w:szCs w:val="21"/>
          <w:lang w:val="en-US"/>
        </w:rPr>
        <w:t>PrintResult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char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*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athlet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3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failures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C4298C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4298C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4298C">
        <w:rPr>
          <w:rFonts w:ascii="Consolas" w:eastAsia="Times New Roman" w:hAnsi="Consolas"/>
          <w:color w:val="FF5370"/>
          <w:sz w:val="21"/>
          <w:szCs w:val="21"/>
          <w:lang w:val="en-US"/>
        </w:rPr>
        <w:t>numberOfFailures</w:t>
      </w:r>
      <w:proofErr w:type="spellEnd"/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F906A81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72F317F" w14:textId="77777777" w:rsidR="0090617F" w:rsidRPr="0090617F" w:rsidRDefault="00C4298C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="0090617F"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="0090617F"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="0090617F"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="0090617F"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="0090617F"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proofErr w:type="gramEnd"/>
    </w:p>
    <w:p w14:paraId="488ABCFD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Participants in </w:t>
      </w:r>
      <w:proofErr w:type="spellStart"/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>competiotion</w:t>
      </w:r>
      <w:proofErr w:type="spellEnd"/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: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\n");</w:t>
      </w:r>
    </w:p>
    <w:p w14:paraId="0D810650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78C6C"/>
          <w:sz w:val="21"/>
          <w:szCs w:val="21"/>
          <w:lang w:val="en-US"/>
        </w:rPr>
        <w:t>9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9DBDAB8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2628C66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%s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F5370"/>
          <w:sz w:val="21"/>
          <w:szCs w:val="21"/>
          <w:lang w:val="en-US"/>
        </w:rPr>
        <w:t>athletes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]);</w:t>
      </w:r>
    </w:p>
    <w:p w14:paraId="49B110CD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8DE6A1B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"\n"</w:t>
      </w:r>
      <w:proofErr w:type="gramStart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proofErr w:type="gramEnd"/>
    </w:p>
    <w:p w14:paraId="77995B48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14FD251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\</w:t>
      </w:r>
      <w:proofErr w:type="spellStart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n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>Top</w:t>
      </w:r>
      <w:proofErr w:type="spellEnd"/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three: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\n");</w:t>
      </w:r>
    </w:p>
    <w:p w14:paraId="7E443C52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78C6C"/>
          <w:sz w:val="21"/>
          <w:szCs w:val="21"/>
          <w:lang w:val="en-US"/>
        </w:rPr>
        <w:t>3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ACB2042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DA15139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%d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. place: 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%s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\n",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+</w:t>
      </w:r>
      <w:r w:rsidRPr="0090617F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F5370"/>
          <w:sz w:val="21"/>
          <w:szCs w:val="21"/>
          <w:lang w:val="en-US"/>
        </w:rPr>
        <w:t>athletes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90617F">
        <w:rPr>
          <w:rFonts w:ascii="Consolas" w:eastAsia="Times New Roman" w:hAnsi="Consolas"/>
          <w:color w:val="FF5370"/>
          <w:sz w:val="21"/>
          <w:szCs w:val="21"/>
          <w:lang w:val="en-US"/>
        </w:rPr>
        <w:t>top3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]]);</w:t>
      </w:r>
    </w:p>
    <w:p w14:paraId="30B60253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184057D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0D3765C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\</w:t>
      </w:r>
      <w:proofErr w:type="spellStart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n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>Unsuccessful</w:t>
      </w:r>
      <w:proofErr w:type="spellEnd"/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during the race (DNF):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\n");</w:t>
      </w:r>
    </w:p>
    <w:p w14:paraId="5B707B1E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=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&lt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FF5370"/>
          <w:sz w:val="21"/>
          <w:szCs w:val="21"/>
          <w:lang w:val="en-US"/>
        </w:rPr>
        <w:t>numberOfFailures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C792EA"/>
          <w:sz w:val="21"/>
          <w:szCs w:val="21"/>
          <w:lang w:val="en-US"/>
        </w:rPr>
        <w:t>++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530039F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E079673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617F">
        <w:rPr>
          <w:rFonts w:ascii="Consolas" w:eastAsia="Times New Roman" w:hAnsi="Consolas"/>
          <w:color w:val="82AAFF"/>
          <w:sz w:val="21"/>
          <w:szCs w:val="21"/>
          <w:lang w:val="en-US"/>
        </w:rPr>
        <w:t>printf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gram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%s</w:t>
      </w:r>
      <w:r w:rsidRPr="0090617F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0617F">
        <w:rPr>
          <w:rFonts w:ascii="Consolas" w:eastAsia="Times New Roman" w:hAnsi="Consolas"/>
          <w:color w:val="FF5370"/>
          <w:sz w:val="21"/>
          <w:szCs w:val="21"/>
          <w:lang w:val="en-US"/>
        </w:rPr>
        <w:t>athletes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90617F">
        <w:rPr>
          <w:rFonts w:ascii="Consolas" w:eastAsia="Times New Roman" w:hAnsi="Consolas"/>
          <w:color w:val="FF5370"/>
          <w:sz w:val="21"/>
          <w:szCs w:val="21"/>
          <w:lang w:val="en-US"/>
        </w:rPr>
        <w:t>failures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]]);</w:t>
      </w:r>
    </w:p>
    <w:p w14:paraId="24236949" w14:textId="77777777" w:rsidR="0090617F" w:rsidRPr="0090617F" w:rsidRDefault="0090617F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0617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0617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3D40E02" w14:textId="7D8ACF23" w:rsidR="00C4298C" w:rsidRPr="00C4298C" w:rsidRDefault="00C4298C" w:rsidP="0090617F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4298C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92A2FFB" w14:textId="77777777" w:rsidR="00C4298C" w:rsidRPr="00C4298C" w:rsidRDefault="00C4298C" w:rsidP="00C4298C">
      <w:pPr>
        <w:shd w:val="clear" w:color="auto" w:fill="263238"/>
        <w:spacing w:after="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729E374" w14:textId="7BD5A532" w:rsidR="0090617F" w:rsidRDefault="0090617F" w:rsidP="00C4298C">
      <w:pPr>
        <w:pStyle w:val="Title"/>
      </w:pPr>
      <w:r>
        <w:lastRenderedPageBreak/>
        <w:t>Program output:</w:t>
      </w:r>
    </w:p>
    <w:p w14:paraId="4E2F62EE" w14:textId="0A13F810" w:rsidR="0090617F" w:rsidRPr="0090617F" w:rsidRDefault="0090617F" w:rsidP="0090617F">
      <w:r>
        <w:rPr>
          <w:noProof/>
        </w:rPr>
        <w:drawing>
          <wp:inline distT="0" distB="0" distL="0" distR="0" wp14:anchorId="2C9DB564" wp14:editId="7F340796">
            <wp:extent cx="5931535" cy="4102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4440" w14:textId="77777777" w:rsidR="0090617F" w:rsidRDefault="0090617F" w:rsidP="00C4298C">
      <w:pPr>
        <w:pStyle w:val="Title"/>
      </w:pPr>
    </w:p>
    <w:p w14:paraId="58632A5D" w14:textId="6D07874B" w:rsidR="00C4298C" w:rsidRDefault="00C4298C" w:rsidP="00C4298C">
      <w:pPr>
        <w:pStyle w:val="Title"/>
      </w:pPr>
      <w:r>
        <w:t>Program explenation:</w:t>
      </w:r>
    </w:p>
    <w:p w14:paraId="59F6320B" w14:textId="0CA8907D" w:rsidR="00C4298C" w:rsidRDefault="00C4298C" w:rsidP="00C4298C">
      <w:pPr>
        <w:pStyle w:val="ListParagraph"/>
        <w:numPr>
          <w:ilvl w:val="0"/>
          <w:numId w:val="5"/>
        </w:numPr>
      </w:pPr>
      <w:r>
        <w:t>the program is devided by 3 sub functions</w:t>
      </w:r>
    </w:p>
    <w:p w14:paraId="39BBCABA" w14:textId="2770C58C" w:rsidR="00C4298C" w:rsidRDefault="00C4298C" w:rsidP="00C4298C">
      <w:pPr>
        <w:pStyle w:val="ListParagraph"/>
        <w:numPr>
          <w:ilvl w:val="1"/>
          <w:numId w:val="5"/>
        </w:numPr>
      </w:pPr>
      <w:r>
        <w:t>the one which defines who hasnt finished, and counts them to print exact size of arry in future</w:t>
      </w:r>
    </w:p>
    <w:p w14:paraId="2C574E66" w14:textId="0330CBF8" w:rsidR="00C4298C" w:rsidRDefault="00512FED" w:rsidP="00C4298C">
      <w:pPr>
        <w:pStyle w:val="ListParagraph"/>
        <w:numPr>
          <w:ilvl w:val="1"/>
          <w:numId w:val="5"/>
        </w:numPr>
      </w:pPr>
      <w:r>
        <w:t>second, which defines top 3 playes and writes it in top3 array</w:t>
      </w:r>
    </w:p>
    <w:p w14:paraId="27EBE738" w14:textId="317AFB6B" w:rsidR="00512FED" w:rsidRDefault="00512FED" w:rsidP="00512FED">
      <w:pPr>
        <w:pStyle w:val="ListParagraph"/>
        <w:numPr>
          <w:ilvl w:val="1"/>
          <w:numId w:val="5"/>
        </w:numPr>
      </w:pPr>
      <w:r>
        <w:t>and print function which prints everyting to termial as requitred in task defenition</w:t>
      </w:r>
    </w:p>
    <w:p w14:paraId="560C1408" w14:textId="147BB845" w:rsidR="00512FED" w:rsidRPr="00C4298C" w:rsidRDefault="00512FED" w:rsidP="00512FED"/>
    <w:sectPr w:rsidR="00512FED" w:rsidRPr="00C42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9B19" w14:textId="77777777" w:rsidR="00E572F0" w:rsidRDefault="00E572F0" w:rsidP="00A1578E">
      <w:pPr>
        <w:spacing w:after="0" w:line="240" w:lineRule="auto"/>
      </w:pPr>
      <w:r>
        <w:separator/>
      </w:r>
    </w:p>
  </w:endnote>
  <w:endnote w:type="continuationSeparator" w:id="0">
    <w:p w14:paraId="362B6D4A" w14:textId="77777777" w:rsidR="00E572F0" w:rsidRDefault="00E572F0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A635" w14:textId="77777777" w:rsidR="00E572F0" w:rsidRDefault="00E572F0" w:rsidP="00A1578E">
      <w:pPr>
        <w:spacing w:after="0" w:line="240" w:lineRule="auto"/>
      </w:pPr>
      <w:r>
        <w:separator/>
      </w:r>
    </w:p>
  </w:footnote>
  <w:footnote w:type="continuationSeparator" w:id="0">
    <w:p w14:paraId="66283E18" w14:textId="77777777" w:rsidR="00E572F0" w:rsidRDefault="00E572F0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AFB"/>
    <w:multiLevelType w:val="hybridMultilevel"/>
    <w:tmpl w:val="7E1C7B60"/>
    <w:lvl w:ilvl="0" w:tplc="700030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133DD"/>
    <w:multiLevelType w:val="hybridMultilevel"/>
    <w:tmpl w:val="BED454F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0480423">
    <w:abstractNumId w:val="2"/>
  </w:num>
  <w:num w:numId="2" w16cid:durableId="1917976629">
    <w:abstractNumId w:val="1"/>
  </w:num>
  <w:num w:numId="3" w16cid:durableId="751195326">
    <w:abstractNumId w:val="3"/>
  </w:num>
  <w:num w:numId="4" w16cid:durableId="2036611584">
    <w:abstractNumId w:val="4"/>
  </w:num>
  <w:num w:numId="5" w16cid:durableId="171946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8E"/>
    <w:rsid w:val="0002586E"/>
    <w:rsid w:val="0006698D"/>
    <w:rsid w:val="000800F4"/>
    <w:rsid w:val="000C4B6C"/>
    <w:rsid w:val="00110A92"/>
    <w:rsid w:val="001347EC"/>
    <w:rsid w:val="0013748E"/>
    <w:rsid w:val="00146650"/>
    <w:rsid w:val="00151742"/>
    <w:rsid w:val="001F7C73"/>
    <w:rsid w:val="00211085"/>
    <w:rsid w:val="002476D4"/>
    <w:rsid w:val="002714BE"/>
    <w:rsid w:val="002E79B7"/>
    <w:rsid w:val="00325A2D"/>
    <w:rsid w:val="00341D9F"/>
    <w:rsid w:val="00381D50"/>
    <w:rsid w:val="003D49BD"/>
    <w:rsid w:val="004017FC"/>
    <w:rsid w:val="004503AC"/>
    <w:rsid w:val="004D3938"/>
    <w:rsid w:val="004E1AD7"/>
    <w:rsid w:val="00512FED"/>
    <w:rsid w:val="00577444"/>
    <w:rsid w:val="005A487E"/>
    <w:rsid w:val="005D5A14"/>
    <w:rsid w:val="006E2796"/>
    <w:rsid w:val="006F6946"/>
    <w:rsid w:val="007B7A4E"/>
    <w:rsid w:val="008011EF"/>
    <w:rsid w:val="0086582A"/>
    <w:rsid w:val="00870A9E"/>
    <w:rsid w:val="008D242A"/>
    <w:rsid w:val="0090617F"/>
    <w:rsid w:val="00991D47"/>
    <w:rsid w:val="009C217D"/>
    <w:rsid w:val="009C6351"/>
    <w:rsid w:val="009F43D7"/>
    <w:rsid w:val="00A1578E"/>
    <w:rsid w:val="00A355D6"/>
    <w:rsid w:val="00A37D72"/>
    <w:rsid w:val="00A5171F"/>
    <w:rsid w:val="00A57CF6"/>
    <w:rsid w:val="00A64AF1"/>
    <w:rsid w:val="00A65843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4298C"/>
    <w:rsid w:val="00C72377"/>
    <w:rsid w:val="00CB57AD"/>
    <w:rsid w:val="00CC698E"/>
    <w:rsid w:val="00D34073"/>
    <w:rsid w:val="00D411FC"/>
    <w:rsid w:val="00DE4306"/>
    <w:rsid w:val="00E17EF5"/>
    <w:rsid w:val="00E240E4"/>
    <w:rsid w:val="00E572F0"/>
    <w:rsid w:val="00E62808"/>
    <w:rsid w:val="00E71208"/>
    <w:rsid w:val="00E753BF"/>
    <w:rsid w:val="00EB2D6B"/>
    <w:rsid w:val="00EC061A"/>
    <w:rsid w:val="00EE341D"/>
    <w:rsid w:val="00EF1A12"/>
    <w:rsid w:val="00F8508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9F7-D005-4A50-BD27-DB90518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567</Words>
  <Characters>323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Rostyslav Boichuk</cp:lastModifiedBy>
  <cp:revision>10</cp:revision>
  <dcterms:created xsi:type="dcterms:W3CDTF">2022-09-06T08:12:00Z</dcterms:created>
  <dcterms:modified xsi:type="dcterms:W3CDTF">2022-10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3d301403078047a538df99f5409dd3d63f33b04fb7360e8610aeb19c7d125</vt:lpwstr>
  </property>
</Properties>
</file>